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4DA5" w:rsidRDefault="00E04DA5" w:rsidP="00E04DA5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A71871">
        <w:rPr>
          <w:rFonts w:ascii="Times New Roman" w:eastAsia="Times New Roman" w:hAnsi="Times New Roman"/>
          <w:b/>
          <w:sz w:val="24"/>
          <w:szCs w:val="24"/>
          <w:lang w:eastAsia="tr-TR"/>
        </w:rPr>
        <w:t>EK-9</w:t>
      </w:r>
    </w:p>
    <w:p w:rsidR="00E04DA5" w:rsidRPr="00A71871" w:rsidRDefault="00E04DA5" w:rsidP="00E04DA5">
      <w:pPr>
        <w:tabs>
          <w:tab w:val="center" w:pos="4768"/>
          <w:tab w:val="left" w:pos="7341"/>
        </w:tabs>
        <w:jc w:val="center"/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 xml:space="preserve">GEZİ PLAN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251"/>
      </w:tblGrid>
      <w:tr w:rsidR="00E04DA5" w:rsidRPr="00A71871" w:rsidTr="00E04DA5">
        <w:trPr>
          <w:trHeight w:val="23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Kurumunu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6863" w:type="dxa"/>
            <w:vAlign w:val="center"/>
          </w:tcPr>
          <w:p w:rsidR="00E04DA5" w:rsidRPr="00E04DA5" w:rsidRDefault="00E04DA5" w:rsidP="00F20D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Tarih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Yer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ye Çıkış Saat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400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den Dönüş Saat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281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Kafile Başkanı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668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akip Edilecek Yol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375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1489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Amacı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nin Konusu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544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375DA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Gezi İçin Öğrencilere Verilecek İncele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43C0A">
              <w:rPr>
                <w:rFonts w:ascii="Times New Roman" w:hAnsi="Times New Roman"/>
                <w:b/>
                <w:sz w:val="24"/>
                <w:szCs w:val="24"/>
              </w:rPr>
              <w:t>Araştırma Görevi</w:t>
            </w:r>
          </w:p>
        </w:tc>
        <w:tc>
          <w:tcPr>
            <w:tcW w:w="6863" w:type="dxa"/>
            <w:vAlign w:val="center"/>
          </w:tcPr>
          <w:p w:rsidR="00E04DA5" w:rsidRPr="00A71871" w:rsidRDefault="00E04DA5" w:rsidP="000E2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E04DA5">
        <w:trPr>
          <w:trHeight w:val="1573"/>
          <w:jc w:val="center"/>
        </w:trPr>
        <w:tc>
          <w:tcPr>
            <w:tcW w:w="3168" w:type="dxa"/>
            <w:vAlign w:val="center"/>
          </w:tcPr>
          <w:p w:rsidR="00E04DA5" w:rsidRPr="00A71871" w:rsidRDefault="00E04DA5" w:rsidP="000E25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6863" w:type="dxa"/>
            <w:vAlign w:val="center"/>
          </w:tcPr>
          <w:p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DAC" w:rsidRDefault="00375DAC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DA5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DA5" w:rsidRDefault="00E04DA5"/>
    <w:p w:rsidR="008B3254" w:rsidRDefault="008B3254" w:rsidP="00E04DA5"/>
    <w:p w:rsidR="00E75393" w:rsidRDefault="00E75393" w:rsidP="00E04DA5">
      <w:pPr>
        <w:rPr>
          <w:rFonts w:ascii="Times New Roman" w:hAnsi="Times New Roman"/>
          <w:b/>
          <w:sz w:val="24"/>
          <w:szCs w:val="24"/>
        </w:rPr>
      </w:pPr>
    </w:p>
    <w:p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INIFLAR VE ÖĞRENCİ SAYI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978"/>
        <w:gridCol w:w="1953"/>
        <w:gridCol w:w="2000"/>
        <w:gridCol w:w="2028"/>
      </w:tblGrid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7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ube</w:t>
            </w: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Kız</w:t>
            </w: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04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E7C04" w:rsidRDefault="00EE7C04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4A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9D074A" w:rsidRDefault="009D074A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375DAC">
        <w:trPr>
          <w:trHeight w:hRule="exact" w:val="284"/>
        </w:trPr>
        <w:tc>
          <w:tcPr>
            <w:tcW w:w="1085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78" w:type="dxa"/>
            <w:vAlign w:val="center"/>
          </w:tcPr>
          <w:p w:rsidR="00E04DA5" w:rsidRPr="00A71871" w:rsidRDefault="00E04DA5" w:rsidP="009D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DAC" w:rsidRPr="00A71871" w:rsidRDefault="00375DAC" w:rsidP="00A96F33">
      <w:pPr>
        <w:rPr>
          <w:rFonts w:ascii="Times New Roman" w:hAnsi="Times New Roman"/>
          <w:b/>
          <w:sz w:val="24"/>
          <w:szCs w:val="24"/>
        </w:rPr>
      </w:pPr>
    </w:p>
    <w:p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SORUMLU VE REHBER ÖĞRETMEN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5656"/>
        <w:gridCol w:w="2448"/>
      </w:tblGrid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656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DA5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E04DA5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E04DA5" w:rsidRPr="00A71871" w:rsidRDefault="00E04DA5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74A" w:rsidRPr="00A71871" w:rsidTr="00EE7C04">
        <w:trPr>
          <w:trHeight w:hRule="exact" w:val="284"/>
        </w:trPr>
        <w:tc>
          <w:tcPr>
            <w:tcW w:w="958" w:type="dxa"/>
            <w:vAlign w:val="center"/>
          </w:tcPr>
          <w:p w:rsidR="009D074A" w:rsidRPr="00A71871" w:rsidRDefault="009D074A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6" w:type="dxa"/>
            <w:vAlign w:val="center"/>
          </w:tcPr>
          <w:p w:rsidR="009D074A" w:rsidRPr="00A71871" w:rsidRDefault="009D074A" w:rsidP="0037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9D074A" w:rsidRPr="00A71871" w:rsidRDefault="009D074A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5DAC" w:rsidRDefault="00375DAC" w:rsidP="00E04DA5">
      <w:pPr>
        <w:rPr>
          <w:rFonts w:ascii="Times New Roman" w:hAnsi="Times New Roman"/>
          <w:b/>
          <w:sz w:val="24"/>
          <w:szCs w:val="24"/>
        </w:rPr>
      </w:pPr>
    </w:p>
    <w:p w:rsidR="00EE7C04" w:rsidRDefault="00EE7C04" w:rsidP="00E04DA5">
      <w:pPr>
        <w:rPr>
          <w:rFonts w:ascii="Times New Roman" w:hAnsi="Times New Roman"/>
          <w:b/>
          <w:sz w:val="24"/>
          <w:szCs w:val="24"/>
        </w:rPr>
      </w:pPr>
    </w:p>
    <w:p w:rsidR="00E04DA5" w:rsidRPr="00A71871" w:rsidRDefault="00E04DA5" w:rsidP="00E04DA5">
      <w:pPr>
        <w:rPr>
          <w:rFonts w:ascii="Times New Roman" w:hAnsi="Times New Roman"/>
          <w:b/>
          <w:sz w:val="24"/>
          <w:szCs w:val="24"/>
        </w:rPr>
      </w:pPr>
      <w:r w:rsidRPr="00A71871">
        <w:rPr>
          <w:rFonts w:ascii="Times New Roman" w:hAnsi="Times New Roman"/>
          <w:b/>
          <w:sz w:val="24"/>
          <w:szCs w:val="24"/>
        </w:rPr>
        <w:t>GEZİYE KATILACAK ARAÇ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167"/>
        <w:gridCol w:w="2698"/>
        <w:gridCol w:w="1699"/>
      </w:tblGrid>
      <w:tr w:rsidR="00E04DA5" w:rsidRPr="00A71871" w:rsidTr="000E25C5">
        <w:trPr>
          <w:trHeight w:val="280"/>
        </w:trPr>
        <w:tc>
          <w:tcPr>
            <w:tcW w:w="5211" w:type="dxa"/>
            <w:gridSpan w:val="2"/>
            <w:vAlign w:val="center"/>
          </w:tcPr>
          <w:p w:rsidR="00E04DA5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üklenici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irma/Acente Adı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..</w:t>
            </w:r>
            <w:proofErr w:type="gramEnd"/>
          </w:p>
          <w:p w:rsidR="00E04DA5" w:rsidRDefault="00E04DA5" w:rsidP="000E25C5">
            <w:pP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..</w:t>
            </w:r>
            <w:proofErr w:type="gramEnd"/>
            <w:r w:rsidRPr="00DF113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E04DA5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F0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İşletme Belgesi</w:t>
            </w:r>
            <w:r w:rsidRPr="00402F0D">
              <w:rPr>
                <w:rFonts w:ascii="Times New Roman" w:hAnsi="Times New Roman"/>
                <w:b/>
                <w:sz w:val="24"/>
                <w:szCs w:val="24"/>
              </w:rPr>
              <w:t xml:space="preserve">  No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..</w:t>
            </w:r>
            <w:proofErr w:type="gramEnd"/>
          </w:p>
          <w:p w:rsidR="00E04DA5" w:rsidRPr="00A71871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TÜRSAB Belge No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..</w:t>
            </w:r>
            <w:proofErr w:type="gramEnd"/>
          </w:p>
        </w:tc>
        <w:tc>
          <w:tcPr>
            <w:tcW w:w="4820" w:type="dxa"/>
            <w:gridSpan w:val="2"/>
            <w:vAlign w:val="center"/>
          </w:tcPr>
          <w:p w:rsidR="00E04DA5" w:rsidRPr="002B5E8F" w:rsidRDefault="00E04DA5" w:rsidP="000E25C5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B2 / D2 Yetki Belgesi No: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tr-TR"/>
              </w:rPr>
              <w:t>………………………</w:t>
            </w:r>
            <w:proofErr w:type="gramEnd"/>
          </w:p>
          <w:p w:rsidR="00E04DA5" w:rsidRDefault="00E04DA5" w:rsidP="000E25C5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2B5E8F">
              <w:rPr>
                <w:rFonts w:ascii="Times New Roman" w:eastAsia="Times New Roman" w:hAnsi="Times New Roman"/>
                <w:b/>
                <w:lang w:eastAsia="tr-TR"/>
              </w:rPr>
              <w:t>Mesleki Yeterlik Belgesi (SRC1 / SRC2) No:</w:t>
            </w:r>
          </w:p>
          <w:p w:rsidR="00E04DA5" w:rsidRPr="002B5E8F" w:rsidRDefault="00E04DA5" w:rsidP="000E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tr-TR"/>
              </w:rPr>
              <w:t>……………………………………………………</w:t>
            </w:r>
            <w:proofErr w:type="gramEnd"/>
          </w:p>
        </w:tc>
      </w:tr>
      <w:tr w:rsidR="00E04DA5" w:rsidRPr="00A71871" w:rsidTr="000E25C5">
        <w:trPr>
          <w:trHeight w:val="280"/>
        </w:trPr>
        <w:tc>
          <w:tcPr>
            <w:tcW w:w="5211" w:type="dxa"/>
            <w:gridSpan w:val="2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Şofö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ün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 xml:space="preserve"> Ad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871">
              <w:rPr>
                <w:rFonts w:ascii="Times New Roman" w:hAnsi="Times New Roman"/>
                <w:b/>
                <w:sz w:val="24"/>
                <w:szCs w:val="24"/>
              </w:rPr>
              <w:t>Model Yılı</w:t>
            </w:r>
          </w:p>
        </w:tc>
      </w:tr>
      <w:tr w:rsidR="00E04DA5" w:rsidRPr="00A71871" w:rsidTr="000E25C5">
        <w:trPr>
          <w:trHeight w:val="280"/>
        </w:trPr>
        <w:tc>
          <w:tcPr>
            <w:tcW w:w="751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0E25C5">
        <w:trPr>
          <w:trHeight w:val="280"/>
        </w:trPr>
        <w:tc>
          <w:tcPr>
            <w:tcW w:w="751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0E25C5">
        <w:trPr>
          <w:trHeight w:val="280"/>
        </w:trPr>
        <w:tc>
          <w:tcPr>
            <w:tcW w:w="751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DA5" w:rsidRPr="00A71871" w:rsidTr="000E25C5">
        <w:trPr>
          <w:trHeight w:val="280"/>
        </w:trPr>
        <w:tc>
          <w:tcPr>
            <w:tcW w:w="751" w:type="dxa"/>
            <w:vAlign w:val="center"/>
          </w:tcPr>
          <w:p w:rsidR="00E04DA5" w:rsidRPr="00A71871" w:rsidRDefault="00E04DA5" w:rsidP="000E2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0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04DA5" w:rsidRPr="00A71871" w:rsidRDefault="00E04DA5" w:rsidP="000E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DA5" w:rsidRDefault="00E04DA5" w:rsidP="00E04DA5"/>
    <w:p w:rsidR="00E04DA5" w:rsidRPr="00532C8C" w:rsidRDefault="00E04DA5" w:rsidP="00E04DA5">
      <w:pPr>
        <w:rPr>
          <w:rFonts w:ascii="Times New Roman" w:hAnsi="Times New Roman"/>
          <w:sz w:val="24"/>
          <w:szCs w:val="24"/>
        </w:rPr>
      </w:pPr>
      <w:r w:rsidRPr="00532C8C">
        <w:rPr>
          <w:rFonts w:ascii="Times New Roman" w:hAnsi="Times New Roman"/>
        </w:rPr>
        <w:t xml:space="preserve">Ayrıntıları </w:t>
      </w:r>
      <w:r>
        <w:rPr>
          <w:rFonts w:ascii="Times New Roman" w:hAnsi="Times New Roman"/>
        </w:rPr>
        <w:t>yukarıda</w:t>
      </w:r>
      <w:r w:rsidRPr="00532C8C">
        <w:rPr>
          <w:rFonts w:ascii="Times New Roman" w:hAnsi="Times New Roman"/>
        </w:rPr>
        <w:t xml:space="preserve"> belirtilen bir gezi düzenlemek istiyorum/istiyoruz.</w:t>
      </w:r>
    </w:p>
    <w:p w:rsidR="00E04DA5" w:rsidRPr="00A71871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3130D">
        <w:rPr>
          <w:rFonts w:ascii="Times New Roman" w:hAnsi="Times New Roman"/>
        </w:rPr>
        <w:t>Arz ederim</w:t>
      </w:r>
      <w:r>
        <w:rPr>
          <w:rFonts w:ascii="Times New Roman" w:hAnsi="Times New Roman"/>
        </w:rPr>
        <w:t>/ederiz</w:t>
      </w:r>
      <w:r w:rsidRPr="0013130D">
        <w:rPr>
          <w:rFonts w:ascii="Times New Roman" w:hAnsi="Times New Roman"/>
        </w:rPr>
        <w:t xml:space="preserve">.                                                       </w:t>
      </w:r>
      <w:r>
        <w:rPr>
          <w:rFonts w:ascii="Times New Roman" w:hAnsi="Times New Roman"/>
        </w:rPr>
        <w:t xml:space="preserve"> </w:t>
      </w:r>
      <w:r w:rsidRPr="0013130D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</w:t>
      </w:r>
      <w:r w:rsidRPr="0013130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OLUR</w:t>
      </w:r>
    </w:p>
    <w:p w:rsidR="00E04DA5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3254"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8B3254">
        <w:rPr>
          <w:rFonts w:ascii="Times New Roman" w:hAnsi="Times New Roman"/>
          <w:sz w:val="24"/>
          <w:szCs w:val="24"/>
        </w:rPr>
        <w:t>….</w:t>
      </w:r>
      <w:proofErr w:type="gramEnd"/>
      <w:r w:rsidR="008B3254">
        <w:rPr>
          <w:rFonts w:ascii="Times New Roman" w:hAnsi="Times New Roman"/>
          <w:sz w:val="24"/>
          <w:szCs w:val="24"/>
        </w:rPr>
        <w:t>/…../201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…./…../20</w:t>
      </w:r>
      <w:r w:rsidR="008B3254">
        <w:rPr>
          <w:rFonts w:ascii="Times New Roman" w:hAnsi="Times New Roman"/>
          <w:sz w:val="24"/>
          <w:szCs w:val="24"/>
        </w:rPr>
        <w:t>18</w:t>
      </w:r>
    </w:p>
    <w:p w:rsidR="00E04DA5" w:rsidRPr="00A71871" w:rsidRDefault="00E04DA5" w:rsidP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………………..</w:t>
      </w:r>
      <w:proofErr w:type="gramEnd"/>
    </w:p>
    <w:p w:rsidR="00E04DA5" w:rsidRPr="00A71871" w:rsidRDefault="00E04DA5" w:rsidP="00E04DA5">
      <w:pPr>
        <w:ind w:left="1416" w:hanging="231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(Adı-Soyadı, İmza)</w:t>
      </w:r>
      <w:r w:rsidRPr="00A71871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75DA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(Adı ve Soyadı, İmza, </w:t>
      </w:r>
      <w:r w:rsidR="00375DA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ühür)</w:t>
      </w:r>
    </w:p>
    <w:p w:rsidR="00E04DA5" w:rsidRPr="0080293B" w:rsidRDefault="00E04D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Öğretmen/Öğretmenl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71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Eğitim Kurumu</w:t>
      </w:r>
      <w:r w:rsidRPr="00A71871">
        <w:rPr>
          <w:rFonts w:ascii="Times New Roman" w:hAnsi="Times New Roman"/>
          <w:sz w:val="24"/>
          <w:szCs w:val="24"/>
        </w:rPr>
        <w:t xml:space="preserve"> Müdürü</w:t>
      </w:r>
      <w:r w:rsidRPr="00A71871">
        <w:rPr>
          <w:rFonts w:ascii="Times New Roman" w:hAnsi="Times New Roman"/>
          <w:sz w:val="24"/>
          <w:szCs w:val="24"/>
        </w:rPr>
        <w:tab/>
      </w:r>
    </w:p>
    <w:sectPr w:rsidR="00E04DA5" w:rsidRPr="0080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A5"/>
    <w:rsid w:val="00096146"/>
    <w:rsid w:val="002A20CF"/>
    <w:rsid w:val="00375DAC"/>
    <w:rsid w:val="00422D70"/>
    <w:rsid w:val="0080293B"/>
    <w:rsid w:val="008B3254"/>
    <w:rsid w:val="008E6C80"/>
    <w:rsid w:val="00957741"/>
    <w:rsid w:val="00992FC5"/>
    <w:rsid w:val="009D074A"/>
    <w:rsid w:val="00A96F33"/>
    <w:rsid w:val="00E04DA5"/>
    <w:rsid w:val="00E75393"/>
    <w:rsid w:val="00EE7C04"/>
    <w:rsid w:val="00F20D54"/>
    <w:rsid w:val="00F231D2"/>
    <w:rsid w:val="00F2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37D-2131-4150-8D1C-6EAA01D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MÜDÜRÜ</dc:creator>
  <cp:lastModifiedBy>Admin</cp:lastModifiedBy>
  <cp:revision>13</cp:revision>
  <dcterms:created xsi:type="dcterms:W3CDTF">2018-11-22T13:11:00Z</dcterms:created>
  <dcterms:modified xsi:type="dcterms:W3CDTF">2018-11-29T06:07:00Z</dcterms:modified>
</cp:coreProperties>
</file>